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82C" w:rsidRDefault="00FA0D3B"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95pt;margin-top:-37.5pt;width:486.95pt;height:128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" stroked="f">
            <v:textbox>
              <w:txbxContent>
                <w:p w:rsidR="00B927B0" w:rsidRPr="00EA09D7" w:rsidRDefault="00B927B0" w:rsidP="00B927B0">
                  <w:pPr>
                    <w:pStyle w:val="Title"/>
                    <w:rPr>
                      <w:sz w:val="22"/>
                      <w:szCs w:val="22"/>
                    </w:rPr>
                  </w:pPr>
                  <w:r w:rsidRPr="00EA09D7">
                    <w:rPr>
                      <w:b w:val="0"/>
                      <w:bCs w:val="0"/>
                      <w:sz w:val="22"/>
                      <w:szCs w:val="22"/>
                    </w:rPr>
                    <w:t>Ramaiah Institute of Technology</w:t>
                  </w:r>
                </w:p>
                <w:p w:rsidR="00B927B0" w:rsidRPr="00EA09D7" w:rsidRDefault="00B927B0" w:rsidP="00B927B0">
                  <w:pPr>
                    <w:pStyle w:val="Title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EA09D7">
                    <w:rPr>
                      <w:b w:val="0"/>
                      <w:bCs w:val="0"/>
                      <w:sz w:val="22"/>
                      <w:szCs w:val="22"/>
                    </w:rPr>
                    <w:t>(Autonomous Institute, Affiliated to VTU)</w:t>
                  </w:r>
                </w:p>
                <w:p w:rsidR="00B927B0" w:rsidRPr="00EA09D7" w:rsidRDefault="00B927B0" w:rsidP="00B927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09D7">
                    <w:rPr>
                      <w:rFonts w:ascii="Times New Roman" w:hAnsi="Times New Roman" w:cs="Times New Roman"/>
                      <w:b/>
                      <w:bCs/>
                    </w:rPr>
                    <w:t>Department of Computer Science &amp; Engineering</w:t>
                  </w:r>
                </w:p>
                <w:p w:rsidR="00B927B0" w:rsidRPr="00EA09D7" w:rsidRDefault="00B927B0" w:rsidP="00B927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D48D2" w:rsidRDefault="004E2FB6" w:rsidP="004E2F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dvanced </w:t>
                  </w:r>
                  <w:r w:rsidR="002A27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Jav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gramming </w:t>
                  </w:r>
                  <w:r w:rsidR="002A27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boratory (CSL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="002A27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B927B0" w:rsidRPr="00EA09D7" w:rsidRDefault="00B927B0" w:rsidP="00ED48D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EA09D7">
                    <w:rPr>
                      <w:rFonts w:ascii="Times New Roman" w:hAnsi="Times New Roman" w:cs="Times New Roman"/>
                      <w:b/>
                      <w:bCs/>
                    </w:rPr>
                    <w:t xml:space="preserve">USN: </w:t>
                  </w:r>
                  <w:r w:rsidRPr="00EA09D7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EA09D7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EA09D7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Pr="00EA09D7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ED48D2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ED48D2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ED48D2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ED48D2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ED48D2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ED48D2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ED48D2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ED48D2" w:rsidRPr="00EA09D7">
                    <w:rPr>
                      <w:rFonts w:ascii="Times New Roman" w:hAnsi="Times New Roman" w:cs="Times New Roman"/>
                      <w:b/>
                      <w:bCs/>
                    </w:rPr>
                    <w:t>Week #: 0</w:t>
                  </w:r>
                  <w:r w:rsidR="00650174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</w:p>
                <w:p w:rsidR="00B927B0" w:rsidRDefault="00ED48D2" w:rsidP="00B927B0">
                  <w:pPr>
                    <w:pBdr>
                      <w:bottom w:val="single" w:sz="6" w:space="1" w:color="auto"/>
                    </w:pBdr>
                    <w:spacing w:after="0" w:line="240" w:lineRule="auto"/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Semester:</w:t>
                  </w:r>
                  <w:r w:rsidRPr="00EA09D7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Section:</w:t>
                  </w:r>
                  <w:r w:rsidR="008F4A1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 w:rsidR="008F4A15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ab/>
                    <w:t>Date</w:t>
                  </w:r>
                  <w:r w:rsidR="00B927B0" w:rsidRPr="00EA09D7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  <w:r w:rsidR="00B927B0">
                    <w:rPr>
                      <w:rFonts w:ascii="Times New Roman" w:hAnsi="Times New Roman" w:cs="Times New Roman"/>
                      <w:b/>
                      <w:bCs/>
                    </w:rPr>
                    <w:tab/>
                  </w:r>
                </w:p>
              </w:txbxContent>
            </v:textbox>
          </v:shape>
        </w:pict>
      </w:r>
      <w:r w:rsidR="005B5FE6">
        <w:t>iiiiiiiiiiiiiii</w:t>
      </w:r>
    </w:p>
    <w:p w:rsidR="00CC782C" w:rsidRPr="00CC782C" w:rsidRDefault="00CC782C" w:rsidP="00CC782C"/>
    <w:p w:rsidR="00CC782C" w:rsidRPr="00CC782C" w:rsidRDefault="00CC782C" w:rsidP="00CC782C"/>
    <w:p w:rsidR="00ED48D2" w:rsidRDefault="00ED48D2" w:rsidP="00D466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59E1" w:rsidRDefault="008F4A15" w:rsidP="00C759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A15">
        <w:rPr>
          <w:rFonts w:ascii="Times New Roman" w:hAnsi="Times New Roman" w:cs="Times New Roman"/>
          <w:b/>
          <w:sz w:val="24"/>
          <w:szCs w:val="24"/>
        </w:rPr>
        <w:t>Programs:</w:t>
      </w:r>
    </w:p>
    <w:p w:rsidR="00CD58BB" w:rsidRDefault="00CD58BB" w:rsidP="00CD58BB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174">
        <w:rPr>
          <w:rFonts w:ascii="Times New Roman" w:hAnsi="Times New Roman" w:cs="Times New Roman"/>
          <w:sz w:val="24"/>
          <w:szCs w:val="24"/>
        </w:rPr>
        <w:t xml:space="preserve">Write a java program to create </w:t>
      </w:r>
      <w:r w:rsidR="0075513B">
        <w:rPr>
          <w:rFonts w:ascii="Times New Roman" w:hAnsi="Times New Roman" w:cs="Times New Roman"/>
          <w:b/>
          <w:sz w:val="24"/>
          <w:szCs w:val="24"/>
        </w:rPr>
        <w:t>Books</w:t>
      </w:r>
      <w:r w:rsidRPr="005366E9">
        <w:rPr>
          <w:rFonts w:ascii="Times New Roman" w:hAnsi="Times New Roman" w:cs="Times New Roman"/>
          <w:b/>
          <w:sz w:val="24"/>
          <w:szCs w:val="24"/>
        </w:rPr>
        <w:t xml:space="preserve"> table</w:t>
      </w:r>
      <w:r w:rsidRPr="00650174">
        <w:rPr>
          <w:rFonts w:ascii="Times New Roman" w:hAnsi="Times New Roman" w:cs="Times New Roman"/>
          <w:sz w:val="24"/>
          <w:szCs w:val="24"/>
        </w:rPr>
        <w:t xml:space="preserve"> with fields like ID, </w:t>
      </w:r>
      <w:r w:rsidR="0075513B">
        <w:rPr>
          <w:rFonts w:ascii="Times New Roman" w:hAnsi="Times New Roman" w:cs="Times New Roman"/>
          <w:sz w:val="24"/>
          <w:szCs w:val="24"/>
        </w:rPr>
        <w:t>BookTitle</w:t>
      </w:r>
      <w:r w:rsidRPr="00650174">
        <w:rPr>
          <w:rFonts w:ascii="Times New Roman" w:hAnsi="Times New Roman" w:cs="Times New Roman"/>
          <w:sz w:val="24"/>
          <w:szCs w:val="24"/>
        </w:rPr>
        <w:t xml:space="preserve">, </w:t>
      </w:r>
      <w:r w:rsidR="0075513B">
        <w:rPr>
          <w:rFonts w:ascii="Times New Roman" w:hAnsi="Times New Roman" w:cs="Times New Roman"/>
          <w:sz w:val="24"/>
          <w:szCs w:val="24"/>
        </w:rPr>
        <w:t>Author, Publisher and Price</w:t>
      </w:r>
      <w:r w:rsidRPr="00650174">
        <w:rPr>
          <w:rFonts w:ascii="Times New Roman" w:hAnsi="Times New Roman" w:cs="Times New Roman"/>
          <w:sz w:val="24"/>
          <w:szCs w:val="24"/>
        </w:rPr>
        <w:t xml:space="preserve">. </w:t>
      </w:r>
      <w:r w:rsidR="0075513B">
        <w:rPr>
          <w:rFonts w:ascii="Times New Roman" w:hAnsi="Times New Roman" w:cs="Times New Roman"/>
          <w:sz w:val="24"/>
          <w:szCs w:val="24"/>
        </w:rPr>
        <w:t>Create</w:t>
      </w:r>
      <w:r w:rsidRPr="00650174">
        <w:rPr>
          <w:rFonts w:ascii="Times New Roman" w:hAnsi="Times New Roman" w:cs="Times New Roman"/>
          <w:sz w:val="24"/>
          <w:szCs w:val="24"/>
        </w:rPr>
        <w:t xml:space="preserve"> the table using </w:t>
      </w:r>
      <w:r w:rsidRPr="005366E9">
        <w:rPr>
          <w:rFonts w:ascii="Times New Roman" w:hAnsi="Times New Roman" w:cs="Times New Roman"/>
          <w:b/>
          <w:sz w:val="24"/>
          <w:szCs w:val="24"/>
        </w:rPr>
        <w:t>statement</w:t>
      </w:r>
      <w:r w:rsidR="0075513B">
        <w:rPr>
          <w:rFonts w:ascii="Times New Roman" w:hAnsi="Times New Roman" w:cs="Times New Roman"/>
          <w:b/>
          <w:sz w:val="24"/>
          <w:szCs w:val="24"/>
        </w:rPr>
        <w:t xml:space="preserve"> object</w:t>
      </w:r>
      <w:r w:rsidR="0075513B" w:rsidRPr="0075513B">
        <w:rPr>
          <w:rFonts w:ascii="Times New Roman" w:hAnsi="Times New Roman" w:cs="Times New Roman"/>
          <w:sz w:val="24"/>
          <w:szCs w:val="24"/>
        </w:rPr>
        <w:t xml:space="preserve"> and Insert 5 rows</w:t>
      </w:r>
      <w:r w:rsidRPr="00650174">
        <w:rPr>
          <w:rFonts w:ascii="Times New Roman" w:hAnsi="Times New Roman" w:cs="Times New Roman"/>
          <w:sz w:val="24"/>
          <w:szCs w:val="24"/>
        </w:rPr>
        <w:t>. Your program should be able to do the following operations</w:t>
      </w:r>
    </w:p>
    <w:p w:rsidR="00CD58BB" w:rsidRPr="00650174" w:rsidRDefault="0075513B" w:rsidP="00CD58B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crollable</w:t>
      </w:r>
      <w:r w:rsidR="00CD58BB" w:rsidRPr="00650174">
        <w:rPr>
          <w:rFonts w:ascii="Times New Roman" w:hAnsi="Times New Roman" w:cs="Times New Roman"/>
          <w:sz w:val="24"/>
          <w:szCs w:val="24"/>
        </w:rPr>
        <w:t xml:space="preserve"> ResulSet.</w:t>
      </w:r>
    </w:p>
    <w:p w:rsidR="00CD58BB" w:rsidRDefault="0075513B" w:rsidP="00CD58B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ll the tuples</w:t>
      </w:r>
      <w:r w:rsidR="00CD58BB" w:rsidRPr="00650174">
        <w:rPr>
          <w:rFonts w:ascii="Times New Roman" w:hAnsi="Times New Roman" w:cs="Times New Roman"/>
          <w:sz w:val="24"/>
          <w:szCs w:val="24"/>
        </w:rPr>
        <w:t>.</w:t>
      </w:r>
    </w:p>
    <w:p w:rsidR="0075513B" w:rsidRPr="00650174" w:rsidRDefault="0075513B" w:rsidP="00CD58B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the user the display a particular book by reading the ID. </w:t>
      </w:r>
    </w:p>
    <w:p w:rsidR="00CD58BB" w:rsidRDefault="0075513B" w:rsidP="00CD58B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Last tuple</w:t>
      </w:r>
      <w:r w:rsidR="00CD58BB">
        <w:rPr>
          <w:rFonts w:ascii="Times New Roman" w:hAnsi="Times New Roman" w:cs="Times New Roman"/>
          <w:sz w:val="24"/>
          <w:szCs w:val="24"/>
        </w:rPr>
        <w:t>.</w:t>
      </w:r>
    </w:p>
    <w:p w:rsidR="00CD58BB" w:rsidRDefault="00CD58BB" w:rsidP="00CD58BB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FB6" w:rsidRDefault="00650174" w:rsidP="004E2FB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174">
        <w:rPr>
          <w:rFonts w:ascii="Times New Roman" w:hAnsi="Times New Roman" w:cs="Times New Roman"/>
          <w:sz w:val="24"/>
          <w:szCs w:val="24"/>
        </w:rPr>
        <w:t xml:space="preserve">Write a java program to create </w:t>
      </w:r>
      <w:r w:rsidRPr="005366E9">
        <w:rPr>
          <w:rFonts w:ascii="Times New Roman" w:hAnsi="Times New Roman" w:cs="Times New Roman"/>
          <w:b/>
          <w:sz w:val="24"/>
          <w:szCs w:val="24"/>
        </w:rPr>
        <w:t>Employee table</w:t>
      </w:r>
      <w:r w:rsidRPr="00650174">
        <w:rPr>
          <w:rFonts w:ascii="Times New Roman" w:hAnsi="Times New Roman" w:cs="Times New Roman"/>
          <w:sz w:val="24"/>
          <w:szCs w:val="24"/>
        </w:rPr>
        <w:t xml:space="preserve"> with fields like ID, Name, Age and Salary. Insert the data to the table using </w:t>
      </w:r>
      <w:r w:rsidRPr="005366E9">
        <w:rPr>
          <w:rFonts w:ascii="Times New Roman" w:hAnsi="Times New Roman" w:cs="Times New Roman"/>
          <w:b/>
          <w:sz w:val="24"/>
          <w:szCs w:val="24"/>
        </w:rPr>
        <w:t>prepared statement</w:t>
      </w:r>
      <w:r w:rsidRPr="00650174">
        <w:rPr>
          <w:rFonts w:ascii="Times New Roman" w:hAnsi="Times New Roman" w:cs="Times New Roman"/>
          <w:sz w:val="24"/>
          <w:szCs w:val="24"/>
        </w:rPr>
        <w:t>. Your program should be able to do the following operations</w:t>
      </w:r>
    </w:p>
    <w:p w:rsidR="00650174" w:rsidRPr="00650174" w:rsidRDefault="00650174" w:rsidP="00A85CEA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174">
        <w:rPr>
          <w:rFonts w:ascii="Times New Roman" w:hAnsi="Times New Roman" w:cs="Times New Roman"/>
          <w:sz w:val="24"/>
          <w:szCs w:val="24"/>
        </w:rPr>
        <w:t>Create an Updatable ResulSet to update a Salary in the current row.</w:t>
      </w:r>
    </w:p>
    <w:p w:rsidR="00650174" w:rsidRPr="00650174" w:rsidRDefault="00650174" w:rsidP="00A85CEA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174">
        <w:rPr>
          <w:rFonts w:ascii="Times New Roman" w:hAnsi="Times New Roman" w:cs="Times New Roman"/>
          <w:sz w:val="24"/>
          <w:szCs w:val="24"/>
        </w:rPr>
        <w:t>Move the Cursor to the 2nd row of ResulSet and update the name.</w:t>
      </w:r>
    </w:p>
    <w:p w:rsidR="00650174" w:rsidRPr="00650174" w:rsidRDefault="00650174" w:rsidP="00A85CEA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174">
        <w:rPr>
          <w:rFonts w:ascii="Times New Roman" w:hAnsi="Times New Roman" w:cs="Times New Roman"/>
          <w:sz w:val="24"/>
          <w:szCs w:val="24"/>
        </w:rPr>
        <w:t>Insert a row with new values using insertRow().</w:t>
      </w:r>
    </w:p>
    <w:p w:rsidR="00DA5FD1" w:rsidRDefault="00650174" w:rsidP="00A85CEA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a row with ID = 10</w:t>
      </w:r>
      <w:r w:rsidR="00C543B7">
        <w:rPr>
          <w:rFonts w:ascii="Times New Roman" w:hAnsi="Times New Roman" w:cs="Times New Roman"/>
          <w:sz w:val="24"/>
          <w:szCs w:val="24"/>
        </w:rPr>
        <w:t>.</w:t>
      </w:r>
    </w:p>
    <w:p w:rsidR="00A85CEA" w:rsidRDefault="00A85CEA" w:rsidP="00A85CEA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D1" w:rsidRPr="00F54D00" w:rsidRDefault="00F54D00" w:rsidP="00F54D0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 xml:space="preserve">Write a java program to create </w:t>
      </w:r>
      <w:r w:rsidRPr="005366E9">
        <w:rPr>
          <w:rFonts w:ascii="Times New Roman" w:hAnsi="Times New Roman" w:cs="Times New Roman"/>
          <w:b/>
          <w:sz w:val="24"/>
          <w:szCs w:val="24"/>
        </w:rPr>
        <w:t>Smartphone table</w:t>
      </w:r>
      <w:r w:rsidRPr="00F54D00">
        <w:rPr>
          <w:rFonts w:ascii="Times New Roman" w:hAnsi="Times New Roman" w:cs="Times New Roman"/>
          <w:sz w:val="24"/>
          <w:szCs w:val="24"/>
        </w:rPr>
        <w:t xml:space="preserve"> with fields like ID, ModelName, Brand, Price and Year. Create two </w:t>
      </w:r>
      <w:r w:rsidR="00440572" w:rsidRPr="005366E9">
        <w:rPr>
          <w:rFonts w:ascii="Times New Roman" w:hAnsi="Times New Roman" w:cs="Times New Roman"/>
          <w:b/>
          <w:sz w:val="24"/>
          <w:szCs w:val="24"/>
        </w:rPr>
        <w:t>stored</w:t>
      </w:r>
      <w:r w:rsidRPr="005366E9">
        <w:rPr>
          <w:rFonts w:ascii="Times New Roman" w:hAnsi="Times New Roman" w:cs="Times New Roman"/>
          <w:b/>
          <w:sz w:val="24"/>
          <w:szCs w:val="24"/>
        </w:rPr>
        <w:t xml:space="preserve"> procedures</w:t>
      </w:r>
      <w:r w:rsidRPr="00F54D00">
        <w:rPr>
          <w:rFonts w:ascii="Times New Roman" w:hAnsi="Times New Roman" w:cs="Times New Roman"/>
          <w:sz w:val="24"/>
          <w:szCs w:val="24"/>
        </w:rPr>
        <w:t xml:space="preserve"> and perform the following oper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4D00" w:rsidRPr="00F54D00" w:rsidRDefault="00125692" w:rsidP="00F54D00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5 rows </w:t>
      </w:r>
      <w:r w:rsidR="005A2417">
        <w:rPr>
          <w:rFonts w:ascii="Times New Roman" w:hAnsi="Times New Roman" w:cs="Times New Roman"/>
          <w:sz w:val="24"/>
          <w:szCs w:val="24"/>
        </w:rPr>
        <w:t>into the table</w:t>
      </w:r>
      <w:r w:rsidR="00F54D00" w:rsidRPr="00F54D00">
        <w:rPr>
          <w:rFonts w:ascii="Times New Roman" w:hAnsi="Times New Roman" w:cs="Times New Roman"/>
          <w:sz w:val="24"/>
          <w:szCs w:val="24"/>
        </w:rPr>
        <w:t>.</w:t>
      </w:r>
    </w:p>
    <w:p w:rsidR="00F54D00" w:rsidRPr="00F54D00" w:rsidRDefault="00F54D00" w:rsidP="00F54D00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>Display all the details.</w:t>
      </w:r>
    </w:p>
    <w:p w:rsidR="00F54D00" w:rsidRPr="00F54D00" w:rsidRDefault="00F54D00" w:rsidP="00F54D00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>Write a Stored procedure to return price of the smartphone when the ID is passed.</w:t>
      </w:r>
    </w:p>
    <w:p w:rsidR="00DA5FD1" w:rsidRPr="00F54D00" w:rsidRDefault="00F54D00" w:rsidP="00F54D00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D00">
        <w:rPr>
          <w:rFonts w:ascii="Times New Roman" w:hAnsi="Times New Roman" w:cs="Times New Roman"/>
          <w:sz w:val="24"/>
          <w:szCs w:val="24"/>
        </w:rPr>
        <w:t xml:space="preserve">Write a Stored procedure to </w:t>
      </w:r>
      <w:r w:rsidR="00125692">
        <w:rPr>
          <w:rFonts w:ascii="Times New Roman" w:hAnsi="Times New Roman" w:cs="Times New Roman"/>
          <w:sz w:val="24"/>
          <w:szCs w:val="24"/>
        </w:rPr>
        <w:t>insert a tuple</w:t>
      </w:r>
      <w:r w:rsidRPr="00F54D00">
        <w:rPr>
          <w:rFonts w:ascii="Times New Roman" w:hAnsi="Times New Roman" w:cs="Times New Roman"/>
          <w:sz w:val="24"/>
          <w:szCs w:val="24"/>
        </w:rPr>
        <w:t>.</w:t>
      </w:r>
    </w:p>
    <w:p w:rsidR="004E2FB6" w:rsidRDefault="004E2FB6" w:rsidP="004E2FB6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FD1" w:rsidRPr="004E2FB6" w:rsidRDefault="00DA5FD1" w:rsidP="004E2FB6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653" w:rsidRDefault="00B46653" w:rsidP="00B466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7B6A" w:rsidRDefault="00837B6A" w:rsidP="00B466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7B6A" w:rsidRDefault="00837B6A" w:rsidP="00B466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7B6A" w:rsidRDefault="00837B6A" w:rsidP="00B466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7B6A" w:rsidRDefault="00837B6A" w:rsidP="00B466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7B6A" w:rsidRDefault="00837B6A" w:rsidP="00B466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37B6A" w:rsidRPr="00D15906" w:rsidRDefault="00837B6A" w:rsidP="00B4665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46653" w:rsidRPr="0088533D" w:rsidRDefault="00B46653" w:rsidP="00B46653">
      <w:pPr>
        <w:pStyle w:val="ListParagraph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1844"/>
        <w:gridCol w:w="4521"/>
        <w:gridCol w:w="1686"/>
        <w:gridCol w:w="1468"/>
      </w:tblGrid>
      <w:tr w:rsidR="002A2567" w:rsidRPr="008F4A15" w:rsidTr="005B5FE6">
        <w:trPr>
          <w:trHeight w:val="1018"/>
        </w:trPr>
        <w:tc>
          <w:tcPr>
            <w:tcW w:w="9519" w:type="dxa"/>
            <w:gridSpan w:val="4"/>
            <w:vAlign w:val="center"/>
          </w:tcPr>
          <w:p w:rsidR="002A2567" w:rsidRPr="00ED48D2" w:rsidRDefault="002A2567" w:rsidP="00E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56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EVALUATION</w:t>
            </w:r>
          </w:p>
        </w:tc>
      </w:tr>
      <w:tr w:rsidR="00ED48D2" w:rsidRPr="008F4A15" w:rsidTr="00B46653">
        <w:trPr>
          <w:trHeight w:val="1018"/>
        </w:trPr>
        <w:tc>
          <w:tcPr>
            <w:tcW w:w="1844" w:type="dxa"/>
            <w:vAlign w:val="center"/>
          </w:tcPr>
          <w:p w:rsidR="00ED48D2" w:rsidRPr="008F4A15" w:rsidRDefault="00ED48D2" w:rsidP="00E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4521" w:type="dxa"/>
            <w:vAlign w:val="center"/>
          </w:tcPr>
          <w:p w:rsidR="00ED48D2" w:rsidRPr="00ED48D2" w:rsidRDefault="00ED48D2" w:rsidP="00E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D2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  <w:tc>
          <w:tcPr>
            <w:tcW w:w="1686" w:type="dxa"/>
            <w:vAlign w:val="center"/>
          </w:tcPr>
          <w:p w:rsidR="00ED48D2" w:rsidRPr="00ED48D2" w:rsidRDefault="00ED48D2" w:rsidP="00E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D2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468" w:type="dxa"/>
            <w:vAlign w:val="center"/>
          </w:tcPr>
          <w:p w:rsidR="00ED48D2" w:rsidRDefault="00ED48D2" w:rsidP="00E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D2"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  <w:p w:rsidR="00ED48D2" w:rsidRPr="00ED48D2" w:rsidRDefault="00ED48D2" w:rsidP="00ED4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8D2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ED48D2" w:rsidRPr="008F4A15" w:rsidTr="00B46653">
        <w:trPr>
          <w:trHeight w:val="963"/>
        </w:trPr>
        <w:tc>
          <w:tcPr>
            <w:tcW w:w="1844" w:type="dxa"/>
            <w:vAlign w:val="center"/>
          </w:tcPr>
          <w:p w:rsidR="008F3EB4" w:rsidRPr="008F4A15" w:rsidRDefault="00837B6A" w:rsidP="008F3E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oks</w:t>
            </w:r>
            <w:bookmarkStart w:id="0" w:name="_GoBack"/>
            <w:bookmarkEnd w:id="0"/>
            <w:r w:rsidR="008F3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base</w:t>
            </w:r>
          </w:p>
        </w:tc>
        <w:tc>
          <w:tcPr>
            <w:tcW w:w="4521" w:type="dxa"/>
            <w:vAlign w:val="center"/>
          </w:tcPr>
          <w:p w:rsidR="005B5FE6" w:rsidRDefault="005B5FE6" w:rsidP="0038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E6" w:rsidRDefault="005B5FE6" w:rsidP="0038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E6" w:rsidRDefault="005B5FE6" w:rsidP="0038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FE6" w:rsidRPr="008F4A15" w:rsidRDefault="005B5FE6" w:rsidP="0038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ED48D2" w:rsidRPr="008F4A15" w:rsidRDefault="00ED48D2" w:rsidP="0038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D48D2" w:rsidRPr="008F4A15" w:rsidRDefault="00ED48D2" w:rsidP="0038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6A" w:rsidRPr="008F4A15" w:rsidTr="00B46653">
        <w:trPr>
          <w:trHeight w:val="963"/>
        </w:trPr>
        <w:tc>
          <w:tcPr>
            <w:tcW w:w="1844" w:type="dxa"/>
            <w:vAlign w:val="center"/>
          </w:tcPr>
          <w:p w:rsidR="00837B6A" w:rsidRPr="008F4A15" w:rsidRDefault="00837B6A" w:rsidP="00837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 Database</w:t>
            </w:r>
          </w:p>
        </w:tc>
        <w:tc>
          <w:tcPr>
            <w:tcW w:w="4521" w:type="dxa"/>
            <w:vAlign w:val="center"/>
          </w:tcPr>
          <w:p w:rsidR="00837B6A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6A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6A" w:rsidRPr="008F4A15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837B6A" w:rsidRPr="008F4A15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837B6A" w:rsidRPr="008F4A15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B6A" w:rsidRPr="008F4A15" w:rsidTr="00B46653">
        <w:trPr>
          <w:trHeight w:val="963"/>
        </w:trPr>
        <w:tc>
          <w:tcPr>
            <w:tcW w:w="1844" w:type="dxa"/>
            <w:vAlign w:val="center"/>
          </w:tcPr>
          <w:p w:rsidR="00837B6A" w:rsidRPr="008F4A15" w:rsidRDefault="00837B6A" w:rsidP="00837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ored Procedure</w:t>
            </w:r>
          </w:p>
        </w:tc>
        <w:tc>
          <w:tcPr>
            <w:tcW w:w="4521" w:type="dxa"/>
            <w:vAlign w:val="center"/>
          </w:tcPr>
          <w:p w:rsidR="00837B6A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6A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B6A" w:rsidRPr="008F4A15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837B6A" w:rsidRPr="008F4A15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837B6A" w:rsidRPr="008F4A15" w:rsidRDefault="00837B6A" w:rsidP="00837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D89" w:rsidRPr="008F4A15" w:rsidRDefault="00384D89" w:rsidP="00E2204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sectPr w:rsidR="00384D89" w:rsidRPr="008F4A15" w:rsidSect="002A2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D3B" w:rsidRDefault="00FA0D3B" w:rsidP="00E94D41">
      <w:pPr>
        <w:spacing w:after="0" w:line="240" w:lineRule="auto"/>
      </w:pPr>
      <w:r>
        <w:separator/>
      </w:r>
    </w:p>
  </w:endnote>
  <w:endnote w:type="continuationSeparator" w:id="0">
    <w:p w:rsidR="00FA0D3B" w:rsidRDefault="00FA0D3B" w:rsidP="00E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36" w:rsidRDefault="00D377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36" w:rsidRDefault="00D377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36" w:rsidRDefault="00D377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D3B" w:rsidRDefault="00FA0D3B" w:rsidP="00E94D41">
      <w:pPr>
        <w:spacing w:after="0" w:line="240" w:lineRule="auto"/>
      </w:pPr>
      <w:r>
        <w:separator/>
      </w:r>
    </w:p>
  </w:footnote>
  <w:footnote w:type="continuationSeparator" w:id="0">
    <w:p w:rsidR="00FA0D3B" w:rsidRDefault="00FA0D3B" w:rsidP="00E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36" w:rsidRDefault="00D377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D41" w:rsidRDefault="00FA0D3B">
    <w:pPr>
      <w:pStyle w:val="Header"/>
    </w:pPr>
    <w:sdt>
      <w:sdtPr>
        <w:id w:val="-78828022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00185" o:spid="_x0000_s2049" type="#_x0000_t136" style="position:absolute;margin-left:0;margin-top:0;width:523.95pt;height:112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pt. of CSE, RIT"/>
              <w10:wrap anchorx="margin" anchory="margin"/>
            </v:shape>
          </w:pict>
        </w:r>
      </w:sdtContent>
    </w:sdt>
    <w:r w:rsidR="002A2739"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90550</wp:posOffset>
          </wp:positionH>
          <wp:positionV relativeFrom="paragraph">
            <wp:posOffset>-116840</wp:posOffset>
          </wp:positionV>
          <wp:extent cx="1936115" cy="657225"/>
          <wp:effectExtent l="0" t="0" r="0" b="0"/>
          <wp:wrapTight wrapText="bothSides">
            <wp:wrapPolygon edited="0">
              <wp:start x="1275" y="1252"/>
              <wp:lineTo x="213" y="3130"/>
              <wp:lineTo x="0" y="13774"/>
              <wp:lineTo x="1913" y="20661"/>
              <wp:lineTo x="2338" y="21287"/>
              <wp:lineTo x="3400" y="21287"/>
              <wp:lineTo x="9776" y="20661"/>
              <wp:lineTo x="21465" y="15652"/>
              <wp:lineTo x="21465" y="7513"/>
              <wp:lineTo x="17427" y="5009"/>
              <wp:lineTo x="5313" y="1252"/>
              <wp:lineTo x="1275" y="1252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2" t="20459" r="8496" b="15847"/>
                  <a:stretch/>
                </pic:blipFill>
                <pic:spPr bwMode="auto">
                  <a:xfrm>
                    <a:off x="0" y="0"/>
                    <a:ext cx="1936115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36" w:rsidRDefault="00D377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49B5"/>
    <w:multiLevelType w:val="hybridMultilevel"/>
    <w:tmpl w:val="BB1A8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575B5"/>
    <w:multiLevelType w:val="hybridMultilevel"/>
    <w:tmpl w:val="A490B1BA"/>
    <w:lvl w:ilvl="0" w:tplc="FB8E30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6326F"/>
    <w:multiLevelType w:val="hybridMultilevel"/>
    <w:tmpl w:val="A490B1BA"/>
    <w:lvl w:ilvl="0" w:tplc="FB8E30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881B72"/>
    <w:multiLevelType w:val="hybridMultilevel"/>
    <w:tmpl w:val="23B4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82373"/>
    <w:multiLevelType w:val="hybridMultilevel"/>
    <w:tmpl w:val="A490B1BA"/>
    <w:lvl w:ilvl="0" w:tplc="FB8E30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23A39"/>
    <w:multiLevelType w:val="hybridMultilevel"/>
    <w:tmpl w:val="A490B1BA"/>
    <w:lvl w:ilvl="0" w:tplc="FB8E30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B5065B"/>
    <w:multiLevelType w:val="hybridMultilevel"/>
    <w:tmpl w:val="15CED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228AE"/>
    <w:multiLevelType w:val="hybridMultilevel"/>
    <w:tmpl w:val="CB1C8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8A0EF2"/>
    <w:multiLevelType w:val="hybridMultilevel"/>
    <w:tmpl w:val="A490B1BA"/>
    <w:lvl w:ilvl="0" w:tplc="FB8E30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F065D5"/>
    <w:multiLevelType w:val="hybridMultilevel"/>
    <w:tmpl w:val="BD96A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637FF"/>
    <w:multiLevelType w:val="hybridMultilevel"/>
    <w:tmpl w:val="DBAAC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80481"/>
    <w:multiLevelType w:val="hybridMultilevel"/>
    <w:tmpl w:val="CBA89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7B0"/>
    <w:rsid w:val="0000621E"/>
    <w:rsid w:val="0005122E"/>
    <w:rsid w:val="000A22B4"/>
    <w:rsid w:val="000A46B1"/>
    <w:rsid w:val="000D56FE"/>
    <w:rsid w:val="001067E7"/>
    <w:rsid w:val="00107413"/>
    <w:rsid w:val="00125692"/>
    <w:rsid w:val="00163A4D"/>
    <w:rsid w:val="001A5A79"/>
    <w:rsid w:val="001D6DC2"/>
    <w:rsid w:val="002710E2"/>
    <w:rsid w:val="002811FB"/>
    <w:rsid w:val="002A2567"/>
    <w:rsid w:val="002A2739"/>
    <w:rsid w:val="0030688E"/>
    <w:rsid w:val="003213C9"/>
    <w:rsid w:val="003632E7"/>
    <w:rsid w:val="00384D89"/>
    <w:rsid w:val="00395C1E"/>
    <w:rsid w:val="003F425A"/>
    <w:rsid w:val="004303CB"/>
    <w:rsid w:val="00440572"/>
    <w:rsid w:val="0044533A"/>
    <w:rsid w:val="00481A84"/>
    <w:rsid w:val="004E2FB6"/>
    <w:rsid w:val="004E415D"/>
    <w:rsid w:val="004F7CDF"/>
    <w:rsid w:val="00502AE6"/>
    <w:rsid w:val="005174BF"/>
    <w:rsid w:val="005366E9"/>
    <w:rsid w:val="00590170"/>
    <w:rsid w:val="0059398E"/>
    <w:rsid w:val="005A2417"/>
    <w:rsid w:val="005B5FE6"/>
    <w:rsid w:val="005F2F60"/>
    <w:rsid w:val="005F5458"/>
    <w:rsid w:val="00650174"/>
    <w:rsid w:val="00652016"/>
    <w:rsid w:val="006A4D9E"/>
    <w:rsid w:val="006B6CC8"/>
    <w:rsid w:val="006D0F26"/>
    <w:rsid w:val="006F37A7"/>
    <w:rsid w:val="006F7018"/>
    <w:rsid w:val="0075513B"/>
    <w:rsid w:val="00757528"/>
    <w:rsid w:val="0076630B"/>
    <w:rsid w:val="0077085A"/>
    <w:rsid w:val="007C4C84"/>
    <w:rsid w:val="007E0122"/>
    <w:rsid w:val="00837B6A"/>
    <w:rsid w:val="008450FF"/>
    <w:rsid w:val="00855A19"/>
    <w:rsid w:val="0087739C"/>
    <w:rsid w:val="008853BC"/>
    <w:rsid w:val="008F3EB4"/>
    <w:rsid w:val="008F4A15"/>
    <w:rsid w:val="009134A5"/>
    <w:rsid w:val="00955B21"/>
    <w:rsid w:val="009A79EC"/>
    <w:rsid w:val="009F55D8"/>
    <w:rsid w:val="00A008C7"/>
    <w:rsid w:val="00A10A4C"/>
    <w:rsid w:val="00A409B5"/>
    <w:rsid w:val="00A56343"/>
    <w:rsid w:val="00A64D04"/>
    <w:rsid w:val="00A6536E"/>
    <w:rsid w:val="00A85CEA"/>
    <w:rsid w:val="00AC76BA"/>
    <w:rsid w:val="00AE4D6E"/>
    <w:rsid w:val="00AE52B4"/>
    <w:rsid w:val="00AF6A80"/>
    <w:rsid w:val="00B04042"/>
    <w:rsid w:val="00B1551B"/>
    <w:rsid w:val="00B46653"/>
    <w:rsid w:val="00B6027A"/>
    <w:rsid w:val="00B927B0"/>
    <w:rsid w:val="00B945BF"/>
    <w:rsid w:val="00B96697"/>
    <w:rsid w:val="00BC0EFC"/>
    <w:rsid w:val="00C1367D"/>
    <w:rsid w:val="00C42CBF"/>
    <w:rsid w:val="00C543B7"/>
    <w:rsid w:val="00C62D4F"/>
    <w:rsid w:val="00C759E1"/>
    <w:rsid w:val="00C976BA"/>
    <w:rsid w:val="00CA4B60"/>
    <w:rsid w:val="00CC07AC"/>
    <w:rsid w:val="00CC4952"/>
    <w:rsid w:val="00CC6DEB"/>
    <w:rsid w:val="00CC782C"/>
    <w:rsid w:val="00CD07F9"/>
    <w:rsid w:val="00CD58BB"/>
    <w:rsid w:val="00D05B9F"/>
    <w:rsid w:val="00D14EEB"/>
    <w:rsid w:val="00D37736"/>
    <w:rsid w:val="00D4248A"/>
    <w:rsid w:val="00D46693"/>
    <w:rsid w:val="00D673AB"/>
    <w:rsid w:val="00DA5FD1"/>
    <w:rsid w:val="00DC46A9"/>
    <w:rsid w:val="00E054C1"/>
    <w:rsid w:val="00E1415A"/>
    <w:rsid w:val="00E2204D"/>
    <w:rsid w:val="00E23402"/>
    <w:rsid w:val="00E94D41"/>
    <w:rsid w:val="00ED1CAD"/>
    <w:rsid w:val="00ED48D2"/>
    <w:rsid w:val="00F051CC"/>
    <w:rsid w:val="00F105DE"/>
    <w:rsid w:val="00F26169"/>
    <w:rsid w:val="00F54D00"/>
    <w:rsid w:val="00FA0D3B"/>
    <w:rsid w:val="00FA5BD9"/>
    <w:rsid w:val="00FB174D"/>
    <w:rsid w:val="00FD3328"/>
    <w:rsid w:val="00FE2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66C7185-4E5C-4853-B100-B6FBC26E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927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B927B0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88E"/>
    <w:pPr>
      <w:ind w:left="720"/>
      <w:contextualSpacing/>
    </w:pPr>
  </w:style>
  <w:style w:type="table" w:styleId="TableGrid">
    <w:name w:val="Table Grid"/>
    <w:basedOn w:val="TableNormal"/>
    <w:uiPriority w:val="39"/>
    <w:rsid w:val="00C759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41"/>
  </w:style>
  <w:style w:type="paragraph" w:styleId="Footer">
    <w:name w:val="footer"/>
    <w:basedOn w:val="Normal"/>
    <w:link w:val="FooterChar"/>
    <w:uiPriority w:val="99"/>
    <w:unhideWhenUsed/>
    <w:rsid w:val="00E94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7765-1B7E-461A-84A6-3CBFCEE6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dhi</dc:creator>
  <cp:keywords/>
  <dc:description/>
  <cp:lastModifiedBy>CSE-PG</cp:lastModifiedBy>
  <cp:revision>34</cp:revision>
  <cp:lastPrinted>2018-09-05T10:06:00Z</cp:lastPrinted>
  <dcterms:created xsi:type="dcterms:W3CDTF">2018-09-05T10:06:00Z</dcterms:created>
  <dcterms:modified xsi:type="dcterms:W3CDTF">2021-10-26T05:19:00Z</dcterms:modified>
</cp:coreProperties>
</file>